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210" w:rsidRDefault="005017A8" w:rsidP="0077695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pict>
          <v:rect id="_x0000_s1027" style="position:absolute;left:0;text-align:left;margin-left:0;margin-top:0;width:365.5pt;height:22.7pt;z-index:251657728;mso-position-horizontal:center;mso-position-horizontal-relative:margin;mso-position-vertical:top;mso-position-vertical-relative:margin" strokeweight="1.25pt">
            <v:textbox inset="5.85pt,.7pt,5.85pt,.7pt">
              <w:txbxContent>
                <w:p w:rsidR="009C2F36" w:rsidRPr="009C2F36" w:rsidRDefault="009C2F36" w:rsidP="009C2F36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="HG創英角ｺﾞｼｯｸUB"/>
                      <w:w w:val="106"/>
                      <w:sz w:val="33"/>
                      <w:szCs w:val="33"/>
                    </w:rPr>
                  </w:pPr>
                  <w:r w:rsidRPr="009C2F36">
                    <w:rPr>
                      <w:rFonts w:ascii="HG創英角ｺﾞｼｯｸUB" w:eastAsia="HG創英角ｺﾞｼｯｸUB" w:hAnsi="HG創英角ｺﾞｼｯｸUB" w:hint="eastAsia"/>
                      <w:w w:val="106"/>
                      <w:sz w:val="33"/>
                      <w:szCs w:val="33"/>
                    </w:rPr>
                    <w:t>介護予防ケアマネジメント委託料請求書</w:t>
                  </w:r>
                </w:p>
              </w:txbxContent>
            </v:textbox>
            <w10:wrap type="square" anchorx="margin" anchory="margin"/>
          </v:rect>
        </w:pict>
      </w:r>
    </w:p>
    <w:p w:rsidR="00161210" w:rsidRDefault="00161210" w:rsidP="00776952">
      <w:pPr>
        <w:jc w:val="right"/>
        <w:rPr>
          <w:rFonts w:ascii="ＭＳ Ｐゴシック" w:eastAsia="ＭＳ Ｐゴシック" w:hAnsi="ＭＳ Ｐゴシック"/>
          <w:b/>
          <w:sz w:val="24"/>
        </w:rPr>
      </w:pPr>
    </w:p>
    <w:p w:rsidR="00776952" w:rsidRPr="00460BD5" w:rsidRDefault="00D5460E" w:rsidP="00776952">
      <w:pPr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請求日　令和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B21DC7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　年　　</w:t>
      </w:r>
      <w:r w:rsidR="00B21DC7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月　</w:t>
      </w:r>
      <w:r w:rsidR="00B21DC7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EC6929" w:rsidRPr="00460BD5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776952" w:rsidRPr="00460BD5">
        <w:rPr>
          <w:rFonts w:ascii="ＭＳ Ｐゴシック" w:eastAsia="ＭＳ Ｐゴシック" w:hAnsi="ＭＳ Ｐゴシック" w:hint="eastAsia"/>
          <w:b/>
          <w:sz w:val="24"/>
        </w:rPr>
        <w:t>日</w:t>
      </w:r>
    </w:p>
    <w:p w:rsidR="00776952" w:rsidRPr="00460BD5" w:rsidRDefault="00776952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460BD5">
        <w:rPr>
          <w:rFonts w:ascii="ＭＳ Ｐゴシック" w:eastAsia="ＭＳ Ｐゴシック" w:hAnsi="ＭＳ Ｐゴシック" w:hint="eastAsia"/>
          <w:b/>
          <w:sz w:val="24"/>
          <w:u w:val="single"/>
        </w:rPr>
        <w:t>村  上  市  長　 様</w:t>
      </w:r>
    </w:p>
    <w:tbl>
      <w:tblPr>
        <w:tblpPr w:leftFromText="142" w:rightFromText="142" w:vertAnchor="text" w:horzAnchor="margin" w:tblpXSpec="right" w:tblpY="-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</w:tblGrid>
      <w:tr w:rsidR="003500BD" w:rsidRPr="00397294" w:rsidTr="00272F76">
        <w:tc>
          <w:tcPr>
            <w:tcW w:w="6289" w:type="dxa"/>
            <w:gridSpan w:val="11"/>
            <w:shd w:val="clear" w:color="auto" w:fill="auto"/>
            <w:vAlign w:val="center"/>
          </w:tcPr>
          <w:p w:rsidR="003500BD" w:rsidRPr="00397294" w:rsidRDefault="003500BD" w:rsidP="003500B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請　求　事　業　者</w:t>
            </w:r>
          </w:p>
        </w:tc>
      </w:tr>
      <w:tr w:rsidR="003500BD" w:rsidRPr="00397294" w:rsidTr="00272F76">
        <w:trPr>
          <w:trHeight w:val="1984"/>
        </w:trPr>
        <w:tc>
          <w:tcPr>
            <w:tcW w:w="1728" w:type="dxa"/>
            <w:shd w:val="clear" w:color="auto" w:fill="auto"/>
            <w:vAlign w:val="center"/>
          </w:tcPr>
          <w:p w:rsidR="003500BD" w:rsidRPr="00397294" w:rsidRDefault="003500BD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所　在　地</w:t>
            </w:r>
          </w:p>
          <w:p w:rsidR="003500BD" w:rsidRPr="00397294" w:rsidRDefault="003500BD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名　　　称</w:t>
            </w:r>
          </w:p>
          <w:p w:rsidR="003500BD" w:rsidRPr="00397294" w:rsidRDefault="003500BD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Default="003500BD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代表者職氏名</w:t>
            </w:r>
          </w:p>
          <w:p w:rsidR="00272F76" w:rsidRDefault="00272F76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272F76" w:rsidRPr="00397294" w:rsidRDefault="00272F76" w:rsidP="003500BD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4561" w:type="dxa"/>
            <w:gridSpan w:val="10"/>
            <w:shd w:val="clear" w:color="auto" w:fill="auto"/>
            <w:vAlign w:val="center"/>
          </w:tcPr>
          <w:p w:rsidR="003500BD" w:rsidRPr="00397294" w:rsidRDefault="003500BD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Pr="00397294" w:rsidRDefault="003500BD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3500BD" w:rsidRDefault="003500BD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　　　　　　　　　　　　　　　　　　　　　　　㊞</w:t>
            </w:r>
          </w:p>
          <w:p w:rsidR="00272F76" w:rsidRDefault="00272F76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  <w:p w:rsidR="00272F76" w:rsidRPr="00397294" w:rsidRDefault="00272F76" w:rsidP="003500BD">
            <w:pPr>
              <w:spacing w:line="2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3500BD" w:rsidRPr="00397294" w:rsidTr="00272F76">
        <w:tc>
          <w:tcPr>
            <w:tcW w:w="1728" w:type="dxa"/>
            <w:shd w:val="clear" w:color="auto" w:fill="auto"/>
            <w:vAlign w:val="center"/>
          </w:tcPr>
          <w:p w:rsidR="003500BD" w:rsidRPr="00397294" w:rsidRDefault="003500BD" w:rsidP="003500B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事業所番号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3500BD" w:rsidRPr="003500BD" w:rsidRDefault="003500BD" w:rsidP="003500BD">
            <w:pPr>
              <w:jc w:val="center"/>
              <w:rPr>
                <w:rFonts w:eastAsia="ＭＳ Ｐゴシック"/>
                <w:b/>
                <w:sz w:val="24"/>
              </w:rPr>
            </w:pPr>
          </w:p>
        </w:tc>
      </w:tr>
    </w:tbl>
    <w:p w:rsidR="00776952" w:rsidRPr="00460BD5" w:rsidRDefault="00776952">
      <w:pPr>
        <w:rPr>
          <w:rFonts w:ascii="ＭＳ Ｐゴシック" w:eastAsia="ＭＳ Ｐゴシック" w:hAnsi="ＭＳ Ｐゴシック"/>
          <w:b/>
          <w:sz w:val="24"/>
        </w:rPr>
      </w:pPr>
    </w:p>
    <w:p w:rsidR="006527B4" w:rsidRPr="00460BD5" w:rsidRDefault="006527B4">
      <w:pPr>
        <w:rPr>
          <w:rFonts w:ascii="ＭＳ Ｐゴシック" w:eastAsia="ＭＳ Ｐゴシック" w:hAnsi="ＭＳ Ｐゴシック"/>
          <w:b/>
          <w:sz w:val="24"/>
        </w:rPr>
      </w:pPr>
    </w:p>
    <w:p w:rsidR="006527B4" w:rsidRPr="00460BD5" w:rsidRDefault="006527B4" w:rsidP="006527B4">
      <w:pPr>
        <w:rPr>
          <w:rFonts w:ascii="ＭＳ Ｐゴシック" w:eastAsia="ＭＳ Ｐゴシック" w:hAnsi="ＭＳ Ｐゴシック"/>
          <w:b/>
          <w:sz w:val="24"/>
        </w:rPr>
      </w:pPr>
    </w:p>
    <w:p w:rsidR="006527B4" w:rsidRPr="00460BD5" w:rsidRDefault="006527B4" w:rsidP="006527B4">
      <w:pPr>
        <w:rPr>
          <w:rFonts w:ascii="ＭＳ Ｐゴシック" w:eastAsia="ＭＳ Ｐゴシック" w:hAnsi="ＭＳ Ｐゴシック"/>
          <w:b/>
          <w:sz w:val="24"/>
        </w:rPr>
      </w:pPr>
    </w:p>
    <w:p w:rsidR="00776952" w:rsidRPr="00460BD5" w:rsidRDefault="00776952" w:rsidP="006527B4">
      <w:pPr>
        <w:tabs>
          <w:tab w:val="left" w:pos="648"/>
        </w:tabs>
        <w:rPr>
          <w:rFonts w:ascii="ＭＳ Ｐゴシック" w:eastAsia="ＭＳ Ｐゴシック" w:hAnsi="ＭＳ Ｐゴシック"/>
          <w:b/>
          <w:sz w:val="24"/>
        </w:rPr>
      </w:pPr>
    </w:p>
    <w:p w:rsidR="006527B4" w:rsidRPr="00460BD5" w:rsidRDefault="006527B4" w:rsidP="006527B4">
      <w:pPr>
        <w:tabs>
          <w:tab w:val="left" w:pos="648"/>
        </w:tabs>
        <w:rPr>
          <w:rFonts w:ascii="ＭＳ Ｐゴシック" w:eastAsia="ＭＳ Ｐゴシック" w:hAnsi="ＭＳ Ｐゴシック"/>
          <w:b/>
          <w:sz w:val="24"/>
        </w:rPr>
      </w:pPr>
    </w:p>
    <w:p w:rsidR="006527B4" w:rsidRDefault="006527B4" w:rsidP="006527B4">
      <w:pPr>
        <w:tabs>
          <w:tab w:val="left" w:pos="648"/>
        </w:tabs>
        <w:rPr>
          <w:rFonts w:ascii="ＭＳ Ｐゴシック" w:eastAsia="ＭＳ Ｐゴシック" w:hAnsi="ＭＳ Ｐゴシック"/>
          <w:b/>
          <w:sz w:val="24"/>
        </w:rPr>
      </w:pPr>
    </w:p>
    <w:p w:rsidR="00272F76" w:rsidRPr="00460BD5" w:rsidRDefault="00272F76" w:rsidP="006527B4">
      <w:pPr>
        <w:tabs>
          <w:tab w:val="left" w:pos="648"/>
        </w:tabs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  <w:gridCol w:w="1247"/>
        <w:gridCol w:w="1247"/>
      </w:tblGrid>
      <w:tr w:rsidR="00A74E56" w:rsidRPr="00397294" w:rsidTr="00A74E56">
        <w:trPr>
          <w:gridAfter w:val="7"/>
          <w:wAfter w:w="4616" w:type="dxa"/>
        </w:trPr>
        <w:tc>
          <w:tcPr>
            <w:tcW w:w="212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4E56" w:rsidRPr="00397294" w:rsidRDefault="00A74E56" w:rsidP="009B28C6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令和</w:t>
            </w:r>
            <w:r w:rsidR="009B28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年</w:t>
            </w:r>
            <w:r w:rsidR="009B28C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</w:t>
            </w: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月分</w:t>
            </w:r>
          </w:p>
        </w:tc>
      </w:tr>
      <w:tr w:rsidR="002A6ECE" w:rsidRPr="00397294" w:rsidTr="005017A8">
        <w:tc>
          <w:tcPr>
            <w:tcW w:w="4244" w:type="dxa"/>
            <w:gridSpan w:val="1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22FAC" w:rsidRPr="00397294" w:rsidRDefault="00C22FAC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被　保　険　者　番　号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22FAC" w:rsidRPr="00397294" w:rsidRDefault="00C6053A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初回</w:t>
            </w:r>
            <w:r w:rsidR="00C22FAC"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加算</w:t>
            </w: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F72D75" w:rsidRPr="00397294" w:rsidRDefault="00687C6F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委託</w:t>
            </w:r>
          </w:p>
          <w:p w:rsidR="00F72D75" w:rsidRPr="00397294" w:rsidRDefault="00703C19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携</w:t>
            </w:r>
            <w:r w:rsidR="00F72D75"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加算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4C4934" w:rsidRPr="00397294" w:rsidTr="005017A8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34" w:rsidRPr="009B3CD0" w:rsidRDefault="004C4934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4934" w:rsidRPr="00397294" w:rsidRDefault="004C4934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</w:tbl>
    <w:p w:rsidR="00776952" w:rsidRPr="00460BD5" w:rsidRDefault="006527B4" w:rsidP="00A014F9">
      <w:pPr>
        <w:ind w:firstLineChars="400" w:firstLine="866"/>
        <w:rPr>
          <w:rFonts w:ascii="ＭＳ Ｐゴシック" w:eastAsia="ＭＳ Ｐゴシック" w:hAnsi="ＭＳ Ｐゴシック"/>
          <w:b/>
          <w:szCs w:val="21"/>
        </w:rPr>
      </w:pPr>
      <w:r w:rsidRPr="00460BD5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A014F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EE7A75" w:rsidRPr="00460BD5">
        <w:rPr>
          <w:rFonts w:ascii="ＭＳ Ｐゴシック" w:eastAsia="ＭＳ Ｐゴシック" w:hAnsi="ＭＳ Ｐゴシック" w:hint="eastAsia"/>
          <w:b/>
          <w:szCs w:val="21"/>
        </w:rPr>
        <w:t>被保険者が</w:t>
      </w:r>
      <w:r w:rsidR="008B1B43" w:rsidRPr="00460BD5">
        <w:rPr>
          <w:rFonts w:ascii="ＭＳ Ｐゴシック" w:eastAsia="ＭＳ Ｐゴシック" w:hAnsi="ＭＳ Ｐゴシック" w:hint="eastAsia"/>
          <w:b/>
          <w:szCs w:val="21"/>
        </w:rPr>
        <w:t>８</w:t>
      </w:r>
      <w:r w:rsidR="00EE7A75" w:rsidRPr="00460BD5">
        <w:rPr>
          <w:rFonts w:ascii="ＭＳ Ｐゴシック" w:eastAsia="ＭＳ Ｐゴシック" w:hAnsi="ＭＳ Ｐゴシック" w:hint="eastAsia"/>
          <w:b/>
          <w:szCs w:val="21"/>
        </w:rPr>
        <w:t>名以上の場合は「別紙のとおり」とし、別紙に記入してください。</w:t>
      </w:r>
    </w:p>
    <w:p w:rsidR="00A014F9" w:rsidRPr="00460BD5" w:rsidRDefault="00C6053A" w:rsidP="00A014F9">
      <w:pPr>
        <w:ind w:firstLineChars="400" w:firstLine="866"/>
        <w:rPr>
          <w:rFonts w:ascii="ＭＳ Ｐゴシック" w:eastAsia="ＭＳ Ｐゴシック" w:hAnsi="ＭＳ Ｐゴシック"/>
          <w:b/>
          <w:szCs w:val="21"/>
        </w:rPr>
      </w:pPr>
      <w:r w:rsidRPr="00460BD5">
        <w:rPr>
          <w:rFonts w:ascii="ＭＳ Ｐゴシック" w:eastAsia="ＭＳ Ｐゴシック" w:hAnsi="ＭＳ Ｐゴシック" w:hint="eastAsia"/>
          <w:b/>
          <w:szCs w:val="21"/>
        </w:rPr>
        <w:t>※</w:t>
      </w:r>
      <w:r w:rsidR="00A014F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初回</w:t>
      </w:r>
      <w:r w:rsidR="00D6712D" w:rsidRPr="00460BD5">
        <w:rPr>
          <w:rFonts w:ascii="ＭＳ Ｐゴシック" w:eastAsia="ＭＳ Ｐゴシック" w:hAnsi="ＭＳ Ｐゴシック" w:hint="eastAsia"/>
          <w:b/>
          <w:szCs w:val="21"/>
        </w:rPr>
        <w:t>加算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A014F9">
        <w:rPr>
          <w:rFonts w:ascii="ＭＳ Ｐゴシック" w:eastAsia="ＭＳ Ｐゴシック" w:hAnsi="ＭＳ Ｐゴシック" w:hint="eastAsia"/>
          <w:b/>
          <w:szCs w:val="21"/>
        </w:rPr>
        <w:t>委託連携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加算</w:t>
      </w:r>
      <w:r w:rsidR="00D6712D" w:rsidRPr="00460BD5">
        <w:rPr>
          <w:rFonts w:ascii="ＭＳ Ｐゴシック" w:eastAsia="ＭＳ Ｐゴシック" w:hAnsi="ＭＳ Ｐゴシック" w:hint="eastAsia"/>
          <w:b/>
          <w:szCs w:val="21"/>
        </w:rPr>
        <w:t>がある場合は</w:t>
      </w:r>
      <w:r w:rsidRPr="00460BD5">
        <w:rPr>
          <w:rFonts w:ascii="ＭＳ Ｐゴシック" w:eastAsia="ＭＳ Ｐゴシック" w:hAnsi="ＭＳ Ｐゴシック" w:hint="eastAsia"/>
          <w:b/>
          <w:szCs w:val="21"/>
        </w:rPr>
        <w:t>、それぞれ</w:t>
      </w:r>
      <w:r w:rsidR="00A014F9" w:rsidRPr="00460BD5">
        <w:rPr>
          <w:rFonts w:ascii="ＭＳ Ｐゴシック" w:eastAsia="ＭＳ Ｐゴシック" w:hAnsi="ＭＳ Ｐゴシック" w:hint="eastAsia"/>
          <w:b/>
          <w:szCs w:val="21"/>
        </w:rPr>
        <w:t>□にチェックを入れてください。</w:t>
      </w:r>
    </w:p>
    <w:p w:rsidR="001676BF" w:rsidRPr="00A014F9" w:rsidRDefault="001676BF" w:rsidP="00FF0688">
      <w:pPr>
        <w:spacing w:line="240" w:lineRule="exact"/>
        <w:ind w:firstLineChars="398" w:firstLine="862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268"/>
        <w:gridCol w:w="925"/>
        <w:gridCol w:w="493"/>
        <w:gridCol w:w="1242"/>
        <w:gridCol w:w="709"/>
        <w:gridCol w:w="501"/>
        <w:gridCol w:w="501"/>
        <w:gridCol w:w="502"/>
        <w:gridCol w:w="501"/>
        <w:gridCol w:w="501"/>
        <w:gridCol w:w="502"/>
        <w:gridCol w:w="502"/>
      </w:tblGrid>
      <w:tr w:rsidR="009B28C6" w:rsidRPr="00397294" w:rsidTr="00270E24">
        <w:trPr>
          <w:trHeight w:val="596"/>
          <w:jc w:val="center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272F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請求内容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spacing w:line="240" w:lineRule="exact"/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介護予防</w:t>
            </w:r>
          </w:p>
          <w:p w:rsidR="009B28C6" w:rsidRPr="00510A95" w:rsidRDefault="009B28C6" w:rsidP="00272F76">
            <w:pPr>
              <w:spacing w:line="240" w:lineRule="exact"/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ケアマネジメント費</w:t>
            </w:r>
          </w:p>
        </w:tc>
        <w:tc>
          <w:tcPr>
            <w:tcW w:w="92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right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right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件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>
              <w:rPr>
                <w:rFonts w:eastAsia="ＭＳ Ｐゴシック" w:hint="eastAsia"/>
                <w:b/>
                <w:szCs w:val="21"/>
              </w:rPr>
              <w:t>4,420</w:t>
            </w:r>
            <w:r w:rsidRPr="00510A95">
              <w:rPr>
                <w:rFonts w:eastAsia="ＭＳ Ｐゴシック"/>
                <w:b/>
                <w:szCs w:val="21"/>
              </w:rPr>
              <w:t>円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金額</w:t>
            </w:r>
          </w:p>
        </w:tc>
        <w:tc>
          <w:tcPr>
            <w:tcW w:w="501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272F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9B28C6" w:rsidRPr="00397294" w:rsidTr="00270E24">
        <w:trPr>
          <w:trHeight w:val="562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B28C6" w:rsidRPr="00397294" w:rsidRDefault="009B28C6" w:rsidP="00272F7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初回加算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right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right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件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3,000</w:t>
            </w:r>
            <w:r w:rsidRPr="00510A95">
              <w:rPr>
                <w:rFonts w:eastAsia="ＭＳ Ｐゴシック"/>
                <w:b/>
                <w:szCs w:val="21"/>
              </w:rPr>
              <w:t>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金額</w:t>
            </w:r>
          </w:p>
        </w:tc>
        <w:tc>
          <w:tcPr>
            <w:tcW w:w="5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272F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9B28C6" w:rsidRPr="00397294" w:rsidTr="00270E24">
        <w:trPr>
          <w:trHeight w:val="542"/>
          <w:jc w:val="center"/>
        </w:trPr>
        <w:tc>
          <w:tcPr>
            <w:tcW w:w="45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B28C6" w:rsidRPr="00397294" w:rsidRDefault="009B28C6" w:rsidP="00272F76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28C6" w:rsidRPr="00510A95" w:rsidRDefault="009B28C6" w:rsidP="00272F76">
            <w:pPr>
              <w:spacing w:line="240" w:lineRule="exact"/>
              <w:jc w:val="center"/>
              <w:rPr>
                <w:rFonts w:eastAsia="ＭＳ Ｐゴシック"/>
                <w:b/>
                <w:szCs w:val="21"/>
              </w:rPr>
            </w:pPr>
            <w:r>
              <w:rPr>
                <w:rFonts w:eastAsia="ＭＳ Ｐゴシック" w:hint="eastAsia"/>
                <w:b/>
                <w:szCs w:val="21"/>
              </w:rPr>
              <w:t>委託</w:t>
            </w:r>
            <w:r w:rsidRPr="00510A95">
              <w:rPr>
                <w:rFonts w:eastAsia="ＭＳ Ｐゴシック"/>
                <w:b/>
                <w:szCs w:val="21"/>
              </w:rPr>
              <w:t>連携加算</w:t>
            </w:r>
          </w:p>
        </w:tc>
        <w:tc>
          <w:tcPr>
            <w:tcW w:w="925" w:type="dxa"/>
            <w:tcBorders>
              <w:right w:val="nil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right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493" w:type="dxa"/>
            <w:tcBorders>
              <w:left w:val="nil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right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件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3,000</w:t>
            </w:r>
            <w:r w:rsidRPr="00510A95">
              <w:rPr>
                <w:rFonts w:eastAsia="ＭＳ Ｐゴシック"/>
                <w:b/>
                <w:szCs w:val="21"/>
              </w:rPr>
              <w:t>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金額</w:t>
            </w:r>
          </w:p>
        </w:tc>
        <w:tc>
          <w:tcPr>
            <w:tcW w:w="50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B28C6" w:rsidRPr="00510A95" w:rsidRDefault="009B28C6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272F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3500BD" w:rsidRPr="00397294" w:rsidTr="00270E24">
        <w:trPr>
          <w:trHeight w:val="564"/>
          <w:jc w:val="center"/>
        </w:trPr>
        <w:tc>
          <w:tcPr>
            <w:tcW w:w="6096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  <w:r w:rsidRPr="00510A95">
              <w:rPr>
                <w:rFonts w:eastAsia="ＭＳ Ｐゴシック"/>
                <w:b/>
                <w:szCs w:val="21"/>
              </w:rPr>
              <w:t>請求金額（合計）</w:t>
            </w:r>
          </w:p>
        </w:tc>
        <w:tc>
          <w:tcPr>
            <w:tcW w:w="501" w:type="dxa"/>
            <w:tcBorders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1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B1190" w:rsidRPr="00510A95" w:rsidRDefault="00CB1190" w:rsidP="00272F76">
            <w:pPr>
              <w:jc w:val="center"/>
              <w:rPr>
                <w:rFonts w:eastAsia="ＭＳ Ｐゴシック"/>
                <w:b/>
                <w:szCs w:val="21"/>
              </w:rPr>
            </w:pPr>
          </w:p>
        </w:tc>
        <w:tc>
          <w:tcPr>
            <w:tcW w:w="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190" w:rsidRPr="00397294" w:rsidRDefault="00CB1190" w:rsidP="00272F7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</w:tbl>
    <w:p w:rsidR="00E67AC3" w:rsidRPr="00460BD5" w:rsidRDefault="00E67AC3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pPr w:leftFromText="142" w:rightFromText="142" w:vertAnchor="text" w:horzAnchor="margin" w:tblpXSpec="center" w:tblpY="5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59"/>
        <w:gridCol w:w="1595"/>
        <w:gridCol w:w="450"/>
        <w:gridCol w:w="450"/>
        <w:gridCol w:w="450"/>
        <w:gridCol w:w="450"/>
        <w:gridCol w:w="450"/>
        <w:gridCol w:w="450"/>
        <w:gridCol w:w="451"/>
      </w:tblGrid>
      <w:tr w:rsidR="006527B4" w:rsidRPr="00397294" w:rsidTr="00397294">
        <w:trPr>
          <w:jc w:val="center"/>
        </w:trPr>
        <w:tc>
          <w:tcPr>
            <w:tcW w:w="9606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口　座　振　替　依　頼　書</w:t>
            </w:r>
          </w:p>
        </w:tc>
      </w:tr>
      <w:tr w:rsidR="009B28C6" w:rsidRPr="00397294" w:rsidTr="009B28C6">
        <w:trPr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融機関名</w:t>
            </w:r>
          </w:p>
        </w:tc>
        <w:tc>
          <w:tcPr>
            <w:tcW w:w="31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店名</w:t>
            </w:r>
          </w:p>
        </w:tc>
        <w:tc>
          <w:tcPr>
            <w:tcW w:w="315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8C6" w:rsidRPr="00397294" w:rsidRDefault="009B28C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0D436B" w:rsidRPr="00397294" w:rsidTr="0051218C">
        <w:trPr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D436B" w:rsidRPr="00397294" w:rsidRDefault="000D436B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口座の種別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D436B" w:rsidRPr="00510A95" w:rsidRDefault="0051218C" w:rsidP="002B7056">
            <w:pPr>
              <w:ind w:leftChars="-2" w:left="-4"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510A95">
              <w:rPr>
                <w:rFonts w:eastAsia="ＭＳ Ｐゴシック"/>
                <w:b/>
                <w:sz w:val="22"/>
                <w:szCs w:val="22"/>
              </w:rPr>
              <w:t>1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普通　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 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>2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当座　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 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>3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>（</w:t>
            </w:r>
            <w:r w:rsidR="00785774" w:rsidRPr="00510A95">
              <w:rPr>
                <w:rFonts w:eastAsia="ＭＳ Ｐゴシック"/>
                <w:b/>
                <w:sz w:val="22"/>
                <w:szCs w:val="22"/>
              </w:rPr>
              <w:t xml:space="preserve"> </w:t>
            </w:r>
            <w:r w:rsidR="002B7056" w:rsidRPr="00510A95">
              <w:rPr>
                <w:rFonts w:eastAsia="ＭＳ Ｐゴシック"/>
                <w:b/>
                <w:sz w:val="22"/>
                <w:szCs w:val="22"/>
              </w:rPr>
              <w:t xml:space="preserve">　　</w:t>
            </w:r>
            <w:r w:rsidR="000D436B" w:rsidRPr="00510A95">
              <w:rPr>
                <w:rFonts w:eastAsia="ＭＳ Ｐゴシック"/>
                <w:b/>
                <w:sz w:val="22"/>
                <w:szCs w:val="22"/>
              </w:rPr>
              <w:t xml:space="preserve">　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 w:rsidRPr="00510A95">
              <w:rPr>
                <w:rFonts w:eastAsia="ＭＳ Ｐゴシック"/>
                <w:b/>
                <w:sz w:val="22"/>
                <w:szCs w:val="22"/>
              </w:rPr>
              <w:t>口座番号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36B" w:rsidRPr="00510A95" w:rsidRDefault="000D436B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</w:tr>
      <w:tr w:rsidR="006527B4" w:rsidRPr="00397294" w:rsidTr="00397294">
        <w:trPr>
          <w:trHeight w:val="286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フリガナ）</w:t>
            </w:r>
          </w:p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口座の名義</w:t>
            </w:r>
          </w:p>
        </w:tc>
        <w:tc>
          <w:tcPr>
            <w:tcW w:w="7905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6527B4" w:rsidRPr="00397294" w:rsidTr="00397294">
        <w:trPr>
          <w:trHeight w:val="629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27B4" w:rsidRPr="00397294" w:rsidRDefault="006527B4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7905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123B" w:rsidRPr="00397294" w:rsidRDefault="003E123B" w:rsidP="00397294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2D6301" w:rsidRPr="00460BD5" w:rsidRDefault="002D6301">
      <w:pPr>
        <w:rPr>
          <w:rFonts w:ascii="ＭＳ Ｐゴシック" w:eastAsia="ＭＳ Ｐゴシック" w:hAnsi="ＭＳ Ｐゴシック"/>
          <w:b/>
          <w:szCs w:val="21"/>
        </w:rPr>
      </w:pPr>
    </w:p>
    <w:p w:rsidR="00E67AC3" w:rsidRPr="00460BD5" w:rsidRDefault="003F2469" w:rsidP="00C01CE7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C01CE7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介護予防ケアマネジメント委託料請求書・</w:t>
      </w:r>
      <w:r w:rsidR="002D6301" w:rsidRPr="00C01CE7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別紙</w:t>
      </w:r>
    </w:p>
    <w:p w:rsidR="003458F6" w:rsidRPr="00C01CE7" w:rsidRDefault="003458F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3458F6" w:rsidRPr="00460BD5" w:rsidRDefault="003458F6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4"/>
        <w:gridCol w:w="425"/>
        <w:gridCol w:w="424"/>
        <w:gridCol w:w="425"/>
        <w:gridCol w:w="424"/>
        <w:gridCol w:w="424"/>
        <w:gridCol w:w="425"/>
        <w:gridCol w:w="424"/>
        <w:gridCol w:w="425"/>
        <w:gridCol w:w="1247"/>
        <w:gridCol w:w="1247"/>
      </w:tblGrid>
      <w:tr w:rsidR="007F53BD" w:rsidRPr="00397294" w:rsidTr="00546E49">
        <w:trPr>
          <w:gridAfter w:val="7"/>
          <w:wAfter w:w="4616" w:type="dxa"/>
        </w:trPr>
        <w:tc>
          <w:tcPr>
            <w:tcW w:w="212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53BD" w:rsidRPr="00510A95" w:rsidRDefault="007F53BD" w:rsidP="009B28C6">
            <w:pPr>
              <w:widowControl/>
              <w:jc w:val="center"/>
              <w:rPr>
                <w:rFonts w:eastAsia="ＭＳ Ｐゴシック"/>
                <w:b/>
                <w:sz w:val="22"/>
                <w:szCs w:val="22"/>
              </w:rPr>
            </w:pPr>
            <w:r>
              <w:rPr>
                <w:rFonts w:eastAsia="ＭＳ Ｐゴシック" w:hint="eastAsia"/>
                <w:b/>
                <w:sz w:val="22"/>
                <w:szCs w:val="22"/>
              </w:rPr>
              <w:t>令和</w:t>
            </w:r>
            <w:r w:rsidR="009B28C6">
              <w:rPr>
                <w:rFonts w:eastAsia="ＭＳ Ｐゴシック" w:hint="eastAsia"/>
                <w:b/>
                <w:sz w:val="22"/>
                <w:szCs w:val="22"/>
              </w:rPr>
              <w:t xml:space="preserve">　　</w:t>
            </w:r>
            <w:r w:rsidRPr="00510A95">
              <w:rPr>
                <w:rFonts w:eastAsia="ＭＳ Ｐゴシック"/>
                <w:b/>
                <w:sz w:val="22"/>
                <w:szCs w:val="22"/>
              </w:rPr>
              <w:t>年</w:t>
            </w:r>
            <w:r w:rsidR="009B28C6">
              <w:rPr>
                <w:rFonts w:eastAsia="ＭＳ Ｐゴシック" w:hint="eastAsia"/>
                <w:b/>
                <w:sz w:val="22"/>
                <w:szCs w:val="22"/>
              </w:rPr>
              <w:t xml:space="preserve">　　</w:t>
            </w:r>
            <w:r w:rsidRPr="00510A95">
              <w:rPr>
                <w:rFonts w:eastAsia="ＭＳ Ｐゴシック"/>
                <w:b/>
                <w:sz w:val="22"/>
                <w:szCs w:val="22"/>
              </w:rPr>
              <w:t>月分</w:t>
            </w:r>
          </w:p>
        </w:tc>
      </w:tr>
      <w:tr w:rsidR="003458F6" w:rsidRPr="00397294" w:rsidTr="005017A8">
        <w:tc>
          <w:tcPr>
            <w:tcW w:w="4244" w:type="dxa"/>
            <w:gridSpan w:val="10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458F6" w:rsidRPr="00397294" w:rsidRDefault="003458F6" w:rsidP="0039729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被　保　険　者　番　号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初回加算</w:t>
            </w:r>
          </w:p>
        </w:tc>
        <w:tc>
          <w:tcPr>
            <w:tcW w:w="12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458F6" w:rsidRPr="00397294" w:rsidRDefault="00687C6F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委託</w:t>
            </w:r>
          </w:p>
          <w:p w:rsidR="003458F6" w:rsidRPr="00397294" w:rsidRDefault="003458F6" w:rsidP="0039729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連携加算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5017A8">
            <w:pPr>
              <w:widowControl/>
              <w:ind w:left="2520" w:hanging="2520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0" w:name="_GoBack"/>
            <w:bookmarkEnd w:id="0"/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  <w:tr w:rsidR="003458F6" w:rsidRPr="00397294" w:rsidTr="005017A8"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F6" w:rsidRPr="009B3CD0" w:rsidRDefault="003458F6" w:rsidP="00397294">
            <w:pPr>
              <w:jc w:val="center"/>
              <w:rPr>
                <w:rFonts w:eastAsia="ＭＳ Ｐゴシック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  <w:tc>
          <w:tcPr>
            <w:tcW w:w="12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8F6" w:rsidRPr="00397294" w:rsidRDefault="003458F6" w:rsidP="003972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9729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□</w:t>
            </w:r>
          </w:p>
        </w:tc>
      </w:tr>
    </w:tbl>
    <w:p w:rsidR="002D6301" w:rsidRPr="00460BD5" w:rsidRDefault="002D6301" w:rsidP="00F20A45">
      <w:pPr>
        <w:rPr>
          <w:rFonts w:ascii="ＭＳ Ｐゴシック" w:eastAsia="ＭＳ Ｐゴシック" w:hAnsi="ＭＳ Ｐゴシック"/>
          <w:b/>
        </w:rPr>
      </w:pPr>
    </w:p>
    <w:sectPr w:rsidR="002D6301" w:rsidRPr="00460BD5" w:rsidSect="00A92BC5">
      <w:pgSz w:w="11906" w:h="16838" w:code="9"/>
      <w:pgMar w:top="1077" w:right="1191" w:bottom="680" w:left="1191" w:header="851" w:footer="992" w:gutter="0"/>
      <w:cols w:space="425"/>
      <w:docGrid w:type="linesAndChars" w:linePitch="389" w:charSpace="1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A7" w:rsidRDefault="00062AA7" w:rsidP="00460BD5">
      <w:r>
        <w:separator/>
      </w:r>
    </w:p>
  </w:endnote>
  <w:endnote w:type="continuationSeparator" w:id="0">
    <w:p w:rsidR="00062AA7" w:rsidRDefault="00062AA7" w:rsidP="0046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A7" w:rsidRDefault="00062AA7" w:rsidP="00460BD5">
      <w:r>
        <w:separator/>
      </w:r>
    </w:p>
  </w:footnote>
  <w:footnote w:type="continuationSeparator" w:id="0">
    <w:p w:rsidR="00062AA7" w:rsidRDefault="00062AA7" w:rsidP="0046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6965"/>
    <w:rsid w:val="0003166A"/>
    <w:rsid w:val="00042CD5"/>
    <w:rsid w:val="00061A21"/>
    <w:rsid w:val="00062AA7"/>
    <w:rsid w:val="000A5C84"/>
    <w:rsid w:val="000D436B"/>
    <w:rsid w:val="00107F9E"/>
    <w:rsid w:val="00161210"/>
    <w:rsid w:val="001676BF"/>
    <w:rsid w:val="001923C8"/>
    <w:rsid w:val="001A2999"/>
    <w:rsid w:val="001A33CD"/>
    <w:rsid w:val="001A55F6"/>
    <w:rsid w:val="001E13A7"/>
    <w:rsid w:val="001E409D"/>
    <w:rsid w:val="001F3A8A"/>
    <w:rsid w:val="00211F4C"/>
    <w:rsid w:val="00223658"/>
    <w:rsid w:val="00250060"/>
    <w:rsid w:val="00270E24"/>
    <w:rsid w:val="00272F76"/>
    <w:rsid w:val="00290C6C"/>
    <w:rsid w:val="002A6ECE"/>
    <w:rsid w:val="002B7056"/>
    <w:rsid w:val="002C08A0"/>
    <w:rsid w:val="002C24BB"/>
    <w:rsid w:val="002D6301"/>
    <w:rsid w:val="002E6ABE"/>
    <w:rsid w:val="002F0A8C"/>
    <w:rsid w:val="003458F6"/>
    <w:rsid w:val="003500BD"/>
    <w:rsid w:val="00355146"/>
    <w:rsid w:val="0037677B"/>
    <w:rsid w:val="0038253D"/>
    <w:rsid w:val="0038571E"/>
    <w:rsid w:val="00385847"/>
    <w:rsid w:val="00397294"/>
    <w:rsid w:val="003A11D2"/>
    <w:rsid w:val="003B056A"/>
    <w:rsid w:val="003D290A"/>
    <w:rsid w:val="003D6316"/>
    <w:rsid w:val="003E123B"/>
    <w:rsid w:val="003F2469"/>
    <w:rsid w:val="0040227A"/>
    <w:rsid w:val="004216F7"/>
    <w:rsid w:val="00450DEB"/>
    <w:rsid w:val="00456BF9"/>
    <w:rsid w:val="00460BD5"/>
    <w:rsid w:val="00461AA2"/>
    <w:rsid w:val="004B4D88"/>
    <w:rsid w:val="004C1705"/>
    <w:rsid w:val="004C4934"/>
    <w:rsid w:val="004C5E71"/>
    <w:rsid w:val="004C6EA1"/>
    <w:rsid w:val="004F2945"/>
    <w:rsid w:val="004F52AD"/>
    <w:rsid w:val="005017A8"/>
    <w:rsid w:val="00510A95"/>
    <w:rsid w:val="0051218C"/>
    <w:rsid w:val="00515A46"/>
    <w:rsid w:val="00520776"/>
    <w:rsid w:val="00546E49"/>
    <w:rsid w:val="00590791"/>
    <w:rsid w:val="005D3D2F"/>
    <w:rsid w:val="00615318"/>
    <w:rsid w:val="006245C7"/>
    <w:rsid w:val="00627888"/>
    <w:rsid w:val="006343DA"/>
    <w:rsid w:val="006527B4"/>
    <w:rsid w:val="00666880"/>
    <w:rsid w:val="006715A0"/>
    <w:rsid w:val="00675550"/>
    <w:rsid w:val="00687C6F"/>
    <w:rsid w:val="00703466"/>
    <w:rsid w:val="00703C19"/>
    <w:rsid w:val="007133D8"/>
    <w:rsid w:val="00730CA0"/>
    <w:rsid w:val="00772F5C"/>
    <w:rsid w:val="00776952"/>
    <w:rsid w:val="00785774"/>
    <w:rsid w:val="00790242"/>
    <w:rsid w:val="007D0FBD"/>
    <w:rsid w:val="007D378B"/>
    <w:rsid w:val="007F53BD"/>
    <w:rsid w:val="00814226"/>
    <w:rsid w:val="00822685"/>
    <w:rsid w:val="0083781B"/>
    <w:rsid w:val="008A6207"/>
    <w:rsid w:val="008B1B43"/>
    <w:rsid w:val="008D22D0"/>
    <w:rsid w:val="008F1EF4"/>
    <w:rsid w:val="009621C1"/>
    <w:rsid w:val="0096495F"/>
    <w:rsid w:val="00965FCB"/>
    <w:rsid w:val="00971536"/>
    <w:rsid w:val="009B28C6"/>
    <w:rsid w:val="009B3CD0"/>
    <w:rsid w:val="009C2F36"/>
    <w:rsid w:val="009C4985"/>
    <w:rsid w:val="009D2A61"/>
    <w:rsid w:val="009D7EC7"/>
    <w:rsid w:val="009F3BBC"/>
    <w:rsid w:val="00A014F9"/>
    <w:rsid w:val="00A10FB7"/>
    <w:rsid w:val="00A16965"/>
    <w:rsid w:val="00A232CC"/>
    <w:rsid w:val="00A34A5E"/>
    <w:rsid w:val="00A4505A"/>
    <w:rsid w:val="00A626ED"/>
    <w:rsid w:val="00A658EC"/>
    <w:rsid w:val="00A74E56"/>
    <w:rsid w:val="00A8520D"/>
    <w:rsid w:val="00A92BC5"/>
    <w:rsid w:val="00A9613B"/>
    <w:rsid w:val="00AA6CE5"/>
    <w:rsid w:val="00B202B5"/>
    <w:rsid w:val="00B21DC7"/>
    <w:rsid w:val="00B53F8C"/>
    <w:rsid w:val="00B553EB"/>
    <w:rsid w:val="00BA5F34"/>
    <w:rsid w:val="00BB25AE"/>
    <w:rsid w:val="00BD70FF"/>
    <w:rsid w:val="00BE0C44"/>
    <w:rsid w:val="00BE77D7"/>
    <w:rsid w:val="00C01CE7"/>
    <w:rsid w:val="00C22FAC"/>
    <w:rsid w:val="00C370DD"/>
    <w:rsid w:val="00C41BD2"/>
    <w:rsid w:val="00C6053A"/>
    <w:rsid w:val="00CB1190"/>
    <w:rsid w:val="00CC2E16"/>
    <w:rsid w:val="00D13389"/>
    <w:rsid w:val="00D21E5F"/>
    <w:rsid w:val="00D261DC"/>
    <w:rsid w:val="00D36181"/>
    <w:rsid w:val="00D5460E"/>
    <w:rsid w:val="00D5552B"/>
    <w:rsid w:val="00D613BB"/>
    <w:rsid w:val="00D64549"/>
    <w:rsid w:val="00D6712D"/>
    <w:rsid w:val="00D93764"/>
    <w:rsid w:val="00D9485F"/>
    <w:rsid w:val="00D97E15"/>
    <w:rsid w:val="00DB2399"/>
    <w:rsid w:val="00E00A8E"/>
    <w:rsid w:val="00E0374D"/>
    <w:rsid w:val="00E42580"/>
    <w:rsid w:val="00E52978"/>
    <w:rsid w:val="00E67AC3"/>
    <w:rsid w:val="00EA08DF"/>
    <w:rsid w:val="00EA3834"/>
    <w:rsid w:val="00EB4CA4"/>
    <w:rsid w:val="00EC6929"/>
    <w:rsid w:val="00EE7A75"/>
    <w:rsid w:val="00F15C8E"/>
    <w:rsid w:val="00F16610"/>
    <w:rsid w:val="00F20A45"/>
    <w:rsid w:val="00F41769"/>
    <w:rsid w:val="00F54D5A"/>
    <w:rsid w:val="00F6725F"/>
    <w:rsid w:val="00F72D75"/>
    <w:rsid w:val="00F74FE0"/>
    <w:rsid w:val="00F756A1"/>
    <w:rsid w:val="00F924A8"/>
    <w:rsid w:val="00F95D08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89F64-9B90-46AB-A95A-7FE2D543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9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61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60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60BD5"/>
    <w:rPr>
      <w:kern w:val="2"/>
      <w:sz w:val="21"/>
      <w:szCs w:val="24"/>
    </w:rPr>
  </w:style>
  <w:style w:type="paragraph" w:styleId="a7">
    <w:name w:val="footer"/>
    <w:basedOn w:val="a"/>
    <w:link w:val="a8"/>
    <w:rsid w:val="00460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60B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A699-BDA4-406B-8EA2-2837343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要介護認定調査委託料請求書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detoshi</dc:creator>
  <cp:keywords/>
  <dc:description/>
  <cp:lastModifiedBy>渡邊　彩</cp:lastModifiedBy>
  <cp:revision>19</cp:revision>
  <cp:lastPrinted>2024-03-18T08:13:00Z</cp:lastPrinted>
  <dcterms:created xsi:type="dcterms:W3CDTF">2019-04-15T07:51:00Z</dcterms:created>
  <dcterms:modified xsi:type="dcterms:W3CDTF">2024-04-24T07:36:00Z</dcterms:modified>
</cp:coreProperties>
</file>